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52100C12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5268E9">
        <w:rPr>
          <w:sz w:val="36"/>
          <w:szCs w:val="36"/>
          <w:lang w:val="en-US"/>
        </w:rPr>
        <w:t>Tehnologii</w:t>
      </w:r>
      <w:r w:rsidR="005268E9" w:rsidRPr="00BB4D77">
        <w:rPr>
          <w:sz w:val="36"/>
          <w:szCs w:val="36"/>
          <w:lang w:val="ru-RU"/>
        </w:rPr>
        <w:t xml:space="preserve"> </w:t>
      </w:r>
      <w:r w:rsidR="005268E9">
        <w:rPr>
          <w:sz w:val="36"/>
          <w:szCs w:val="36"/>
          <w:lang w:val="en-US"/>
        </w:rPr>
        <w:t>Java</w:t>
      </w:r>
      <w:r w:rsidRPr="00BB4D77">
        <w:rPr>
          <w:sz w:val="36"/>
          <w:szCs w:val="36"/>
          <w:lang w:val="ru-RU"/>
        </w:rPr>
        <w:t>”</w:t>
      </w:r>
    </w:p>
    <w:p w14:paraId="42C47F65" w14:textId="703D0E5A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392A3B">
        <w:rPr>
          <w:sz w:val="48"/>
          <w:szCs w:val="48"/>
          <w:lang w:val="ru-RU"/>
        </w:rPr>
        <w:t>4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r w:rsidR="004A39E6">
        <w:rPr>
          <w:lang w:val="ru-MD"/>
        </w:rPr>
        <w:t>Латул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5B0D016B" w14:textId="331282F5" w:rsidR="00051E88" w:rsidRDefault="00AB14B9" w:rsidP="00EE33F2">
      <w:pPr>
        <w:rPr>
          <w:lang w:val="ru-MD"/>
        </w:rPr>
      </w:pPr>
      <w:r>
        <w:rPr>
          <w:lang w:val="ru-MD"/>
        </w:rPr>
        <w:lastRenderedPageBreak/>
        <w:t>Задание:</w:t>
      </w:r>
    </w:p>
    <w:p w14:paraId="21AFC6A7" w14:textId="77777777" w:rsidR="003D17FD" w:rsidRPr="003D17FD" w:rsidRDefault="003D17FD" w:rsidP="003D17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п1 взять из лабораторной №3.</w:t>
      </w:r>
    </w:p>
    <w:p w14:paraId="6F64AAB0" w14:textId="77777777" w:rsidR="003D17FD" w:rsidRPr="003D17FD" w:rsidRDefault="003D17FD" w:rsidP="003D17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п.2 из лаб. №3 реализовать при помощи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SP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. Использовать как можно больше различных элементов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SP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, не допускается решение, когда на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ml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-страницу просто вставляется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Servlet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из предыдущей лабораторной работы.</w:t>
      </w:r>
    </w:p>
    <w:p w14:paraId="03F520B8" w14:textId="77777777" w:rsidR="003D17FD" w:rsidRPr="003D17FD" w:rsidRDefault="003D17FD" w:rsidP="003D17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Вопросы и ответы хранить в базе данных.</w:t>
      </w:r>
    </w:p>
    <w:p w14:paraId="6DF4F334" w14:textId="77777777" w:rsidR="003D17FD" w:rsidRPr="003D17FD" w:rsidRDefault="003D17FD" w:rsidP="003D17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Замечание: лаб.4 – это лаб 3, сделанная не на сервлетах, а на полностью на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SP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.</w:t>
      </w:r>
    </w:p>
    <w:p w14:paraId="6836B543" w14:textId="74F65B13" w:rsidR="00AB14B9" w:rsidRPr="00DF3784" w:rsidRDefault="00287BAF" w:rsidP="00EE33F2">
      <w:pPr>
        <w:rPr>
          <w:lang w:val="ru-RU"/>
        </w:rPr>
      </w:pPr>
      <w:r>
        <w:rPr>
          <w:lang w:val="ru-RU"/>
        </w:rPr>
        <w:t>Выполнение</w:t>
      </w:r>
      <w:r w:rsidRPr="00DF3784">
        <w:rPr>
          <w:lang w:val="ru-RU"/>
        </w:rPr>
        <w:t xml:space="preserve"> </w:t>
      </w:r>
      <w:r>
        <w:rPr>
          <w:lang w:val="ru-RU"/>
        </w:rPr>
        <w:t>работы</w:t>
      </w:r>
      <w:r w:rsidRPr="00DF3784">
        <w:rPr>
          <w:lang w:val="ru-RU"/>
        </w:rPr>
        <w:t>:</w:t>
      </w:r>
    </w:p>
    <w:p w14:paraId="02D4F323" w14:textId="74ED2BEA" w:rsidR="00492D17" w:rsidRDefault="00DF378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ntex.jsp:</w:t>
      </w:r>
    </w:p>
    <w:p w14:paraId="49BAB5AE" w14:textId="69AF0C6F" w:rsidR="00DF3784" w:rsidRDefault="00DF378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DF3784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372D346F" wp14:editId="5C415D51">
            <wp:extent cx="5326842" cy="558594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EF17" w14:textId="02ED2D5C" w:rsidR="00B3247E" w:rsidRDefault="00B3247E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FF1DA64" w14:textId="106775D2" w:rsidR="00B3247E" w:rsidRDefault="00681B50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Intex.jsp:</w:t>
      </w:r>
    </w:p>
    <w:p w14:paraId="2819E8A9" w14:textId="77777777" w:rsidR="00681B50" w:rsidRPr="00681B50" w:rsidRDefault="00681B50" w:rsidP="00681B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lt;%@ </w:t>
      </w:r>
      <w:r w:rsidRPr="00681B5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681B50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entType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681B5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text/html; charset=UTF-8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" </w:t>
      </w:r>
      <w:r w:rsidRPr="00681B50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ageEncoding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681B5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UTF-8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lt;!DOCTYPE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tm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meta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harset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UTF-8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b3 N1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ink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l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styleshee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ref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https://cdn.jsdelivr.net/npm/bootstrap@4.5.3/dist/css/bootstrap.min.css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ntegrity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sha384-TX8t27EcRE3e/ihU7zmQxVncDAy5uIKz4rEkgIXeMed4M0jlfIDPvg6uqKI2xXr2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rossorigin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anonymous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&lt;!--box-shadow: 1px 1px 15px 2px black; --&gt;</w:t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body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bg-light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container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row justify-content-center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card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h5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card-title py-1 text-center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gt;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Ответьте на следующие вопросы: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5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card-body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form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thod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POS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ction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Lab4-results.jsp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Какая планета солнечной системы является самой большой?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question1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tex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ontrol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1-input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or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data-select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Какая планета является третьей в солнечной системе?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selec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question2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ontrol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data-select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Меркурий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еркурий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Сатурн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атурн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Земля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Земля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Марс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арс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elect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Какая из планет может взроваться в близжайшее время?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Солнце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олнце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Бетельгейзе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                            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Бетельгейзе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Сириус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ириус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Является ли Плутон планетой?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1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4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rue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0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4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False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butt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submi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btn float-right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yl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ackground-color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darkcyan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lor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white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Отправить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utt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orm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</w:p>
    <w:p w14:paraId="6C1FB5C1" w14:textId="31997BF1" w:rsidR="00681B50" w:rsidRDefault="00681B50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68348BCA" w14:textId="42E3A9E9" w:rsidR="006B1913" w:rsidRDefault="006B1913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2FA2E35" w14:textId="42CB6392" w:rsidR="006B1913" w:rsidRDefault="006B1913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FB7BA59" w14:textId="1674A7CD" w:rsidR="006B1913" w:rsidRDefault="006B1913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1456112F" w14:textId="44DDE3E8" w:rsidR="006B1913" w:rsidRDefault="006B1913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F7D1F17" w14:textId="7F558A3B" w:rsidR="006B1913" w:rsidRDefault="004A1C5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Страница результатов:</w:t>
      </w:r>
    </w:p>
    <w:p w14:paraId="27BE890D" w14:textId="77777777" w:rsidR="004A1C5A" w:rsidRPr="004A1C5A" w:rsidRDefault="004A1C5A" w:rsidP="004A1C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Repositories.QuestionRepository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Repositories.AnswerRepository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Entities.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Entities.Answer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java.util.*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entTyp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text/html;charset=UTF-8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"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anguag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java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&lt;%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nnectionString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jdbc:sqlserver://localhost:1433;username=sa;password=yourStrong(!)Password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Names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1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2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3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4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br/>
        <w:t xml:space="preserve">           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haracterEncod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TF-8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haracterEncod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TF-8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&lt;%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QuestionRepository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Repository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QuestionRepository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AnswerRepository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answerRepository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AnswerRepository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rrayLis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s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Repository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Top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A1C5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&lt;%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HashMap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rrectAnswers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ashMap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correctAnswerAmount = </w:t>
      </w:r>
      <w:r w:rsidRPr="004A1C5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totalQuestionAmount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Question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urrentAnswerText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ameter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rrectAnswerText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nswerRepository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By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Tex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Object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equals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urrentAnswerTex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Tex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correctAnswerAmount++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double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correctAnswerShare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((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doubl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correctAnswerAmount /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otalQuestionAmoun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* </w:t>
      </w:r>
      <w:r w:rsidRPr="004A1C5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    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itle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1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ы ответили на &lt;%=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har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%&gt;% вопросов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1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2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равильные ответы: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2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Name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keySe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=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%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 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r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аш ответ: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gt;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=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ameter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%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r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равильный ответ: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gt;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=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%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r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r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 }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</w:p>
    <w:p w14:paraId="0FA4FB23" w14:textId="77777777" w:rsidR="004A1C5A" w:rsidRPr="004A1C5A" w:rsidRDefault="004A1C5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462FCC1" w14:textId="77777777" w:rsidR="00DF3784" w:rsidRPr="00492D17" w:rsidRDefault="00DF378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sectPr w:rsidR="00DF3784" w:rsidRPr="00492D1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1C77" w14:textId="77777777" w:rsidR="005747B9" w:rsidRDefault="005747B9">
      <w:pPr>
        <w:spacing w:line="240" w:lineRule="auto"/>
      </w:pPr>
      <w:r>
        <w:separator/>
      </w:r>
    </w:p>
  </w:endnote>
  <w:endnote w:type="continuationSeparator" w:id="0">
    <w:p w14:paraId="79153874" w14:textId="77777777" w:rsidR="005747B9" w:rsidRDefault="00574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3BAF" w14:textId="77777777" w:rsidR="005747B9" w:rsidRDefault="005747B9">
      <w:pPr>
        <w:spacing w:line="240" w:lineRule="auto"/>
      </w:pPr>
      <w:r>
        <w:separator/>
      </w:r>
    </w:p>
  </w:footnote>
  <w:footnote w:type="continuationSeparator" w:id="0">
    <w:p w14:paraId="53F393F1" w14:textId="77777777" w:rsidR="005747B9" w:rsidRDefault="005747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6A50E9"/>
    <w:multiLevelType w:val="multilevel"/>
    <w:tmpl w:val="8936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92174A1"/>
    <w:multiLevelType w:val="multilevel"/>
    <w:tmpl w:val="113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2"/>
  </w:num>
  <w:num w:numId="5">
    <w:abstractNumId w:val="3"/>
  </w:num>
  <w:num w:numId="6">
    <w:abstractNumId w:val="20"/>
  </w:num>
  <w:num w:numId="7">
    <w:abstractNumId w:val="19"/>
  </w:num>
  <w:num w:numId="8">
    <w:abstractNumId w:val="8"/>
  </w:num>
  <w:num w:numId="9">
    <w:abstractNumId w:val="0"/>
  </w:num>
  <w:num w:numId="10">
    <w:abstractNumId w:val="33"/>
  </w:num>
  <w:num w:numId="11">
    <w:abstractNumId w:val="15"/>
  </w:num>
  <w:num w:numId="12">
    <w:abstractNumId w:val="30"/>
  </w:num>
  <w:num w:numId="13">
    <w:abstractNumId w:val="9"/>
  </w:num>
  <w:num w:numId="14">
    <w:abstractNumId w:val="11"/>
  </w:num>
  <w:num w:numId="15">
    <w:abstractNumId w:val="29"/>
  </w:num>
  <w:num w:numId="16">
    <w:abstractNumId w:val="24"/>
  </w:num>
  <w:num w:numId="17">
    <w:abstractNumId w:val="23"/>
  </w:num>
  <w:num w:numId="18">
    <w:abstractNumId w:val="2"/>
  </w:num>
  <w:num w:numId="19">
    <w:abstractNumId w:val="17"/>
  </w:num>
  <w:num w:numId="20">
    <w:abstractNumId w:val="26"/>
  </w:num>
  <w:num w:numId="21">
    <w:abstractNumId w:val="32"/>
  </w:num>
  <w:num w:numId="22">
    <w:abstractNumId w:val="28"/>
  </w:num>
  <w:num w:numId="23">
    <w:abstractNumId w:val="7"/>
  </w:num>
  <w:num w:numId="24">
    <w:abstractNumId w:val="22"/>
  </w:num>
  <w:num w:numId="25">
    <w:abstractNumId w:val="14"/>
  </w:num>
  <w:num w:numId="26">
    <w:abstractNumId w:val="31"/>
  </w:num>
  <w:num w:numId="27">
    <w:abstractNumId w:val="16"/>
  </w:num>
  <w:num w:numId="28">
    <w:abstractNumId w:val="6"/>
  </w:num>
  <w:num w:numId="29">
    <w:abstractNumId w:val="4"/>
  </w:num>
  <w:num w:numId="30">
    <w:abstractNumId w:val="27"/>
  </w:num>
  <w:num w:numId="31">
    <w:abstractNumId w:val="21"/>
  </w:num>
  <w:num w:numId="32">
    <w:abstractNumId w:val="25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51E88"/>
    <w:rsid w:val="00085F49"/>
    <w:rsid w:val="00095E63"/>
    <w:rsid w:val="000A209D"/>
    <w:rsid w:val="000B6892"/>
    <w:rsid w:val="000D2D9D"/>
    <w:rsid w:val="000D550A"/>
    <w:rsid w:val="000E11C6"/>
    <w:rsid w:val="000E3C92"/>
    <w:rsid w:val="000F11AF"/>
    <w:rsid w:val="000F6B91"/>
    <w:rsid w:val="00133028"/>
    <w:rsid w:val="0013350D"/>
    <w:rsid w:val="00134277"/>
    <w:rsid w:val="0014531A"/>
    <w:rsid w:val="00146840"/>
    <w:rsid w:val="00150437"/>
    <w:rsid w:val="00160C69"/>
    <w:rsid w:val="00170B00"/>
    <w:rsid w:val="00175BBA"/>
    <w:rsid w:val="00193D47"/>
    <w:rsid w:val="0019406F"/>
    <w:rsid w:val="0019628D"/>
    <w:rsid w:val="001D0FAD"/>
    <w:rsid w:val="001D0FF9"/>
    <w:rsid w:val="001D49F5"/>
    <w:rsid w:val="00213337"/>
    <w:rsid w:val="002337F6"/>
    <w:rsid w:val="00240FE3"/>
    <w:rsid w:val="00252A6C"/>
    <w:rsid w:val="00253C26"/>
    <w:rsid w:val="00256AB6"/>
    <w:rsid w:val="00287BAF"/>
    <w:rsid w:val="00290233"/>
    <w:rsid w:val="002C1BCB"/>
    <w:rsid w:val="002D638C"/>
    <w:rsid w:val="002E6139"/>
    <w:rsid w:val="002E79E0"/>
    <w:rsid w:val="0032245A"/>
    <w:rsid w:val="003312AF"/>
    <w:rsid w:val="00343B60"/>
    <w:rsid w:val="0036434C"/>
    <w:rsid w:val="00387C59"/>
    <w:rsid w:val="00392A3B"/>
    <w:rsid w:val="003A50C3"/>
    <w:rsid w:val="003C3E64"/>
    <w:rsid w:val="003D17FD"/>
    <w:rsid w:val="003D4B0D"/>
    <w:rsid w:val="003E1B9B"/>
    <w:rsid w:val="003E2973"/>
    <w:rsid w:val="004025C5"/>
    <w:rsid w:val="004031D3"/>
    <w:rsid w:val="00413169"/>
    <w:rsid w:val="004301FE"/>
    <w:rsid w:val="00432C5E"/>
    <w:rsid w:val="00444DD3"/>
    <w:rsid w:val="00451C53"/>
    <w:rsid w:val="004549BC"/>
    <w:rsid w:val="00457CC1"/>
    <w:rsid w:val="0046111B"/>
    <w:rsid w:val="00463419"/>
    <w:rsid w:val="00464F91"/>
    <w:rsid w:val="00492D17"/>
    <w:rsid w:val="00493390"/>
    <w:rsid w:val="00493D1C"/>
    <w:rsid w:val="00497B64"/>
    <w:rsid w:val="004A1C5A"/>
    <w:rsid w:val="004A2753"/>
    <w:rsid w:val="004A2822"/>
    <w:rsid w:val="004A39E6"/>
    <w:rsid w:val="004B425A"/>
    <w:rsid w:val="004C7CC5"/>
    <w:rsid w:val="004D6ED5"/>
    <w:rsid w:val="004E6DA4"/>
    <w:rsid w:val="004F5EC4"/>
    <w:rsid w:val="00506BDB"/>
    <w:rsid w:val="005120B3"/>
    <w:rsid w:val="00514DB4"/>
    <w:rsid w:val="00515FFF"/>
    <w:rsid w:val="005268E9"/>
    <w:rsid w:val="005274DF"/>
    <w:rsid w:val="00534E73"/>
    <w:rsid w:val="00537582"/>
    <w:rsid w:val="005404BE"/>
    <w:rsid w:val="0054642C"/>
    <w:rsid w:val="00571B19"/>
    <w:rsid w:val="00572AB2"/>
    <w:rsid w:val="005747B9"/>
    <w:rsid w:val="0059069E"/>
    <w:rsid w:val="005937B9"/>
    <w:rsid w:val="005D0150"/>
    <w:rsid w:val="005E193D"/>
    <w:rsid w:val="005E4C4C"/>
    <w:rsid w:val="005F548C"/>
    <w:rsid w:val="005F6A45"/>
    <w:rsid w:val="00614B18"/>
    <w:rsid w:val="00616665"/>
    <w:rsid w:val="006259C6"/>
    <w:rsid w:val="00626926"/>
    <w:rsid w:val="006363EF"/>
    <w:rsid w:val="00653BCD"/>
    <w:rsid w:val="00657DB3"/>
    <w:rsid w:val="006602A4"/>
    <w:rsid w:val="006608F9"/>
    <w:rsid w:val="0066323C"/>
    <w:rsid w:val="00671C10"/>
    <w:rsid w:val="00681B50"/>
    <w:rsid w:val="00683CDF"/>
    <w:rsid w:val="00692337"/>
    <w:rsid w:val="006B1913"/>
    <w:rsid w:val="006B31FD"/>
    <w:rsid w:val="006B37A6"/>
    <w:rsid w:val="006B73EF"/>
    <w:rsid w:val="006B76C3"/>
    <w:rsid w:val="006C1932"/>
    <w:rsid w:val="006C3F44"/>
    <w:rsid w:val="006C4EB5"/>
    <w:rsid w:val="006F2EAC"/>
    <w:rsid w:val="00712B5A"/>
    <w:rsid w:val="00723603"/>
    <w:rsid w:val="00724F55"/>
    <w:rsid w:val="0073434A"/>
    <w:rsid w:val="00741594"/>
    <w:rsid w:val="00745FCF"/>
    <w:rsid w:val="00762AB0"/>
    <w:rsid w:val="00772EFA"/>
    <w:rsid w:val="007803F7"/>
    <w:rsid w:val="00781DF9"/>
    <w:rsid w:val="00782A4A"/>
    <w:rsid w:val="00790802"/>
    <w:rsid w:val="007A5283"/>
    <w:rsid w:val="007B11D8"/>
    <w:rsid w:val="007B2851"/>
    <w:rsid w:val="007B7D16"/>
    <w:rsid w:val="007C02B9"/>
    <w:rsid w:val="007D6CE6"/>
    <w:rsid w:val="007F70E0"/>
    <w:rsid w:val="0080036E"/>
    <w:rsid w:val="00805805"/>
    <w:rsid w:val="00813261"/>
    <w:rsid w:val="008222A4"/>
    <w:rsid w:val="00822774"/>
    <w:rsid w:val="008261D6"/>
    <w:rsid w:val="00826203"/>
    <w:rsid w:val="00835286"/>
    <w:rsid w:val="008838F6"/>
    <w:rsid w:val="00891322"/>
    <w:rsid w:val="00892269"/>
    <w:rsid w:val="008A5A13"/>
    <w:rsid w:val="008A7F88"/>
    <w:rsid w:val="008B1407"/>
    <w:rsid w:val="008B57F7"/>
    <w:rsid w:val="008C0559"/>
    <w:rsid w:val="008C6C72"/>
    <w:rsid w:val="00903691"/>
    <w:rsid w:val="00907782"/>
    <w:rsid w:val="00920EB9"/>
    <w:rsid w:val="00925944"/>
    <w:rsid w:val="009346A9"/>
    <w:rsid w:val="009353C5"/>
    <w:rsid w:val="009444BA"/>
    <w:rsid w:val="00954BDE"/>
    <w:rsid w:val="00956C2D"/>
    <w:rsid w:val="00963E3B"/>
    <w:rsid w:val="00986AAC"/>
    <w:rsid w:val="009A0409"/>
    <w:rsid w:val="009B754E"/>
    <w:rsid w:val="009D42B5"/>
    <w:rsid w:val="00A01B4B"/>
    <w:rsid w:val="00A047C5"/>
    <w:rsid w:val="00A048B8"/>
    <w:rsid w:val="00A15DA9"/>
    <w:rsid w:val="00A1675A"/>
    <w:rsid w:val="00A22E85"/>
    <w:rsid w:val="00A33EBC"/>
    <w:rsid w:val="00A45EA4"/>
    <w:rsid w:val="00A81005"/>
    <w:rsid w:val="00A87D73"/>
    <w:rsid w:val="00A920B8"/>
    <w:rsid w:val="00AA1051"/>
    <w:rsid w:val="00AB14B9"/>
    <w:rsid w:val="00AB3F36"/>
    <w:rsid w:val="00AD5E5A"/>
    <w:rsid w:val="00B066A9"/>
    <w:rsid w:val="00B14FD3"/>
    <w:rsid w:val="00B2233F"/>
    <w:rsid w:val="00B27F34"/>
    <w:rsid w:val="00B3247E"/>
    <w:rsid w:val="00B3620A"/>
    <w:rsid w:val="00B81835"/>
    <w:rsid w:val="00B90C3A"/>
    <w:rsid w:val="00BA38F1"/>
    <w:rsid w:val="00BA69E3"/>
    <w:rsid w:val="00BB1BF3"/>
    <w:rsid w:val="00BB29A2"/>
    <w:rsid w:val="00BB4D77"/>
    <w:rsid w:val="00BC1EEB"/>
    <w:rsid w:val="00BE1775"/>
    <w:rsid w:val="00BF481E"/>
    <w:rsid w:val="00BF5452"/>
    <w:rsid w:val="00C00F69"/>
    <w:rsid w:val="00C054F6"/>
    <w:rsid w:val="00C2238E"/>
    <w:rsid w:val="00C40114"/>
    <w:rsid w:val="00C4364B"/>
    <w:rsid w:val="00C515C7"/>
    <w:rsid w:val="00C65CC6"/>
    <w:rsid w:val="00C6730A"/>
    <w:rsid w:val="00C87A9C"/>
    <w:rsid w:val="00CA790C"/>
    <w:rsid w:val="00CA7F21"/>
    <w:rsid w:val="00CB5AB1"/>
    <w:rsid w:val="00CC2AF1"/>
    <w:rsid w:val="00CC734E"/>
    <w:rsid w:val="00CD5498"/>
    <w:rsid w:val="00CE5495"/>
    <w:rsid w:val="00CE7AEA"/>
    <w:rsid w:val="00D07F95"/>
    <w:rsid w:val="00D3633E"/>
    <w:rsid w:val="00D36386"/>
    <w:rsid w:val="00D36784"/>
    <w:rsid w:val="00D52CBB"/>
    <w:rsid w:val="00D56775"/>
    <w:rsid w:val="00D56D2E"/>
    <w:rsid w:val="00D676AE"/>
    <w:rsid w:val="00D830F8"/>
    <w:rsid w:val="00D84434"/>
    <w:rsid w:val="00D87BD4"/>
    <w:rsid w:val="00DA72CF"/>
    <w:rsid w:val="00DC103F"/>
    <w:rsid w:val="00DD1281"/>
    <w:rsid w:val="00DE341F"/>
    <w:rsid w:val="00DF3784"/>
    <w:rsid w:val="00E03ED9"/>
    <w:rsid w:val="00E0691A"/>
    <w:rsid w:val="00E125D9"/>
    <w:rsid w:val="00E17DEE"/>
    <w:rsid w:val="00E30D5C"/>
    <w:rsid w:val="00E3184F"/>
    <w:rsid w:val="00E33B68"/>
    <w:rsid w:val="00E47B89"/>
    <w:rsid w:val="00E635F5"/>
    <w:rsid w:val="00E70D6E"/>
    <w:rsid w:val="00E802FB"/>
    <w:rsid w:val="00E8266D"/>
    <w:rsid w:val="00E84FD5"/>
    <w:rsid w:val="00E875D0"/>
    <w:rsid w:val="00E947E2"/>
    <w:rsid w:val="00EB12FC"/>
    <w:rsid w:val="00EB55BA"/>
    <w:rsid w:val="00EC644C"/>
    <w:rsid w:val="00ED020B"/>
    <w:rsid w:val="00EE33F2"/>
    <w:rsid w:val="00EF1FA0"/>
    <w:rsid w:val="00EF27C0"/>
    <w:rsid w:val="00EF3641"/>
    <w:rsid w:val="00F30ED8"/>
    <w:rsid w:val="00F52CD4"/>
    <w:rsid w:val="00F53F21"/>
    <w:rsid w:val="00F57795"/>
    <w:rsid w:val="00F610D4"/>
    <w:rsid w:val="00F85DCB"/>
    <w:rsid w:val="00F927C1"/>
    <w:rsid w:val="00F940CE"/>
    <w:rsid w:val="00F94332"/>
    <w:rsid w:val="00FA2074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53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75</cp:revision>
  <dcterms:created xsi:type="dcterms:W3CDTF">2021-09-10T12:06:00Z</dcterms:created>
  <dcterms:modified xsi:type="dcterms:W3CDTF">2021-11-28T09:37:00Z</dcterms:modified>
</cp:coreProperties>
</file>